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</w:t>
      </w:r>
      <w:r w:rsidR="00B04F92">
        <w:rPr>
          <w:rFonts w:cs="Arial"/>
          <w:b/>
          <w:sz w:val="28"/>
          <w:szCs w:val="28"/>
        </w:rPr>
        <w:t>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</w:t>
      </w:r>
      <w:r w:rsidR="00B04F92">
        <w:rPr>
          <w:rFonts w:cs="Arial"/>
          <w:szCs w:val="22"/>
        </w:rPr>
        <w:t>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</w:t>
      </w:r>
      <w:r w:rsidR="00B04F92">
        <w:rPr>
          <w:rFonts w:cs="Arial"/>
          <w:szCs w:val="22"/>
        </w:rPr>
        <w:t>9</w:t>
      </w:r>
      <w:r w:rsidRPr="003E7910">
        <w:rPr>
          <w:rFonts w:cs="Arial"/>
          <w:szCs w:val="22"/>
        </w:rPr>
        <w:t xml:space="preserve"> </w:t>
      </w: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XPO CENTER a. s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 výstavisku 447/14, Trenčín</w:t>
            </w:r>
          </w:p>
        </w:tc>
      </w:tr>
      <w:tr w:rsidR="004534D4" w:rsidRPr="003E7910" w:rsidTr="00E34E84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E34E8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1412581          DIČ:  202038372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3377A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5.03.199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377A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9.04.1992</w:t>
            </w:r>
          </w:p>
        </w:tc>
      </w:tr>
    </w:tbl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) Opis hospodárskej činnosti účtovnej jednotky:</w:t>
      </w: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22"/>
        <w:gridCol w:w="3038"/>
      </w:tblGrid>
      <w:tr w:rsidR="00D47549" w:rsidRPr="00D47549" w:rsidTr="00D47549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D47549" w:rsidRPr="00D47549" w:rsidRDefault="00D47549" w:rsidP="00D47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proofErr w:type="spellStart"/>
            <w:r w:rsidRPr="00D47549">
              <w:rPr>
                <w:rFonts w:ascii="Arial CE" w:hAnsi="Arial CE" w:cs="Arial CE"/>
                <w:bCs/>
                <w:color w:val="000000"/>
                <w:sz w:val="20"/>
                <w:lang w:eastAsia="sk-SK"/>
              </w:rPr>
              <w:t>poriadanie</w:t>
            </w:r>
            <w:proofErr w:type="spellEnd"/>
            <w:r w:rsidRPr="00D47549">
              <w:rPr>
                <w:rFonts w:ascii="Arial CE" w:hAnsi="Arial CE" w:cs="Arial CE"/>
                <w:bCs/>
                <w:color w:val="000000"/>
                <w:sz w:val="20"/>
                <w:lang w:eastAsia="sk-SK"/>
              </w:rPr>
              <w:t xml:space="preserve"> veľtrhov a výstav </w:t>
            </w:r>
          </w:p>
        </w:tc>
        <w:tc>
          <w:tcPr>
            <w:tcW w:w="1650" w:type="pct"/>
            <w:shd w:val="clear" w:color="auto" w:fill="FFFFFF"/>
            <w:hideMark/>
          </w:tcPr>
          <w:p w:rsidR="00D47549" w:rsidRPr="00D47549" w:rsidRDefault="00D47549" w:rsidP="00D47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D47549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</w:p>
        </w:tc>
      </w:tr>
    </w:tbl>
    <w:p w:rsidR="00D47549" w:rsidRPr="00D47549" w:rsidRDefault="00D47549" w:rsidP="00D47549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22"/>
        <w:gridCol w:w="3038"/>
      </w:tblGrid>
      <w:tr w:rsidR="00D47549" w:rsidRPr="00D47549" w:rsidTr="00D47549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D47549" w:rsidRPr="00D47549" w:rsidRDefault="00D47549" w:rsidP="00D47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proofErr w:type="spellStart"/>
            <w:r w:rsidRPr="00D47549">
              <w:rPr>
                <w:rFonts w:ascii="Arial CE" w:hAnsi="Arial CE" w:cs="Arial CE"/>
                <w:bCs/>
                <w:color w:val="000000"/>
                <w:sz w:val="20"/>
                <w:lang w:eastAsia="sk-SK"/>
              </w:rPr>
              <w:t>poriadanie</w:t>
            </w:r>
            <w:proofErr w:type="spellEnd"/>
            <w:r w:rsidRPr="00D47549">
              <w:rPr>
                <w:rFonts w:ascii="Arial CE" w:hAnsi="Arial CE" w:cs="Arial CE"/>
                <w:bCs/>
                <w:color w:val="000000"/>
                <w:sz w:val="20"/>
                <w:lang w:eastAsia="sk-SK"/>
              </w:rPr>
              <w:t xml:space="preserve"> módnych prehliadok a súťaží </w:t>
            </w:r>
          </w:p>
        </w:tc>
        <w:tc>
          <w:tcPr>
            <w:tcW w:w="1650" w:type="pct"/>
            <w:shd w:val="clear" w:color="auto" w:fill="FFFFFF"/>
            <w:hideMark/>
          </w:tcPr>
          <w:p w:rsidR="00D47549" w:rsidRPr="00D47549" w:rsidRDefault="00D47549" w:rsidP="00D47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D47549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</w:p>
        </w:tc>
      </w:tr>
    </w:tbl>
    <w:p w:rsidR="00D47549" w:rsidRPr="00D47549" w:rsidRDefault="00D47549" w:rsidP="00D47549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22"/>
        <w:gridCol w:w="3038"/>
      </w:tblGrid>
      <w:tr w:rsidR="00D47549" w:rsidRPr="00D47549" w:rsidTr="00D47549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D47549" w:rsidRPr="00D47549" w:rsidRDefault="00D47549" w:rsidP="00D47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D47549">
              <w:rPr>
                <w:rFonts w:ascii="Arial CE" w:hAnsi="Arial CE" w:cs="Arial CE"/>
                <w:bCs/>
                <w:color w:val="000000"/>
                <w:sz w:val="20"/>
                <w:lang w:eastAsia="sk-SK"/>
              </w:rPr>
              <w:t>reklamné činnosti a propagácie </w:t>
            </w:r>
          </w:p>
        </w:tc>
        <w:tc>
          <w:tcPr>
            <w:tcW w:w="1650" w:type="pct"/>
            <w:shd w:val="clear" w:color="auto" w:fill="FFFFFF"/>
            <w:hideMark/>
          </w:tcPr>
          <w:p w:rsidR="00D47549" w:rsidRPr="00D47549" w:rsidRDefault="00D47549" w:rsidP="00D47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D47549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</w:p>
        </w:tc>
      </w:tr>
    </w:tbl>
    <w:p w:rsidR="00D47549" w:rsidRPr="00D47549" w:rsidRDefault="00D47549" w:rsidP="00D47549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22"/>
        <w:gridCol w:w="3038"/>
      </w:tblGrid>
      <w:tr w:rsidR="00D47549" w:rsidRPr="00D47549" w:rsidTr="00D47549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D47549" w:rsidRPr="00D47549" w:rsidRDefault="00D47549" w:rsidP="00D47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D47549">
              <w:rPr>
                <w:rFonts w:ascii="Arial CE" w:hAnsi="Arial CE" w:cs="Arial CE"/>
                <w:bCs/>
                <w:color w:val="000000"/>
                <w:sz w:val="20"/>
                <w:lang w:eastAsia="sk-SK"/>
              </w:rPr>
              <w:t>kúpa tovaru za účelom jeho predaja iným prevádzkovateľom živností v rozsahu voľných ohlasovacích živností (veľkoobchod) </w:t>
            </w:r>
          </w:p>
        </w:tc>
        <w:tc>
          <w:tcPr>
            <w:tcW w:w="1650" w:type="pct"/>
            <w:shd w:val="clear" w:color="auto" w:fill="FFFFFF"/>
            <w:hideMark/>
          </w:tcPr>
          <w:p w:rsidR="00D47549" w:rsidRPr="00D47549" w:rsidRDefault="00D47549" w:rsidP="00D47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D47549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</w:p>
        </w:tc>
      </w:tr>
    </w:tbl>
    <w:p w:rsidR="00D47549" w:rsidRPr="00D47549" w:rsidRDefault="00D47549" w:rsidP="00D47549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22"/>
        <w:gridCol w:w="3038"/>
      </w:tblGrid>
      <w:tr w:rsidR="00D47549" w:rsidRPr="00D47549" w:rsidTr="00D47549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D47549" w:rsidRPr="00D47549" w:rsidRDefault="00D47549" w:rsidP="00D47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D47549">
              <w:rPr>
                <w:rFonts w:ascii="Arial CE" w:hAnsi="Arial CE" w:cs="Arial CE"/>
                <w:bCs/>
                <w:color w:val="000000"/>
                <w:sz w:val="20"/>
                <w:lang w:eastAsia="sk-SK"/>
              </w:rPr>
              <w:t>kúpa tovaru za účelom jeho predaja konečnému spotrebiteľovi v rozsahu voľných ohlasovacích živností (maloobchod) </w:t>
            </w:r>
          </w:p>
        </w:tc>
        <w:tc>
          <w:tcPr>
            <w:tcW w:w="1650" w:type="pct"/>
            <w:shd w:val="clear" w:color="auto" w:fill="FFFFFF"/>
            <w:hideMark/>
          </w:tcPr>
          <w:p w:rsidR="00D47549" w:rsidRPr="00D47549" w:rsidRDefault="00D47549" w:rsidP="00D47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D47549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</w:tbl>
    <w:p w:rsidR="00D47549" w:rsidRPr="00D47549" w:rsidRDefault="00D47549" w:rsidP="00D47549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22"/>
        <w:gridCol w:w="3038"/>
      </w:tblGrid>
      <w:tr w:rsidR="00D47549" w:rsidRPr="00D47549" w:rsidTr="00D47549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D47549" w:rsidRPr="00D47549" w:rsidRDefault="00D47549" w:rsidP="00D47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D47549">
              <w:rPr>
                <w:rFonts w:ascii="Arial CE" w:hAnsi="Arial CE" w:cs="Arial CE"/>
                <w:bCs/>
                <w:color w:val="000000"/>
                <w:sz w:val="20"/>
                <w:lang w:eastAsia="sk-SK"/>
              </w:rPr>
              <w:t>sprostredkovateľská činnosť </w:t>
            </w:r>
          </w:p>
        </w:tc>
        <w:tc>
          <w:tcPr>
            <w:tcW w:w="1650" w:type="pct"/>
            <w:shd w:val="clear" w:color="auto" w:fill="FFFFFF"/>
            <w:hideMark/>
          </w:tcPr>
          <w:p w:rsidR="00D47549" w:rsidRPr="00D47549" w:rsidRDefault="00D47549" w:rsidP="00D47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D47549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</w:p>
        </w:tc>
      </w:tr>
    </w:tbl>
    <w:p w:rsidR="00D47549" w:rsidRPr="00D47549" w:rsidRDefault="00D47549" w:rsidP="00D47549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22"/>
        <w:gridCol w:w="3038"/>
      </w:tblGrid>
      <w:tr w:rsidR="00D47549" w:rsidRPr="00D47549" w:rsidTr="00D47549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D47549" w:rsidRPr="00D47549" w:rsidRDefault="00D47549" w:rsidP="00D47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D47549">
              <w:rPr>
                <w:rFonts w:ascii="Arial CE" w:hAnsi="Arial CE" w:cs="Arial CE"/>
                <w:bCs/>
                <w:color w:val="000000"/>
                <w:sz w:val="20"/>
                <w:lang w:eastAsia="sk-SK"/>
              </w:rPr>
              <w:t>sprostredkovanie nákupu a predaja nehnuteľností </w:t>
            </w:r>
          </w:p>
        </w:tc>
        <w:tc>
          <w:tcPr>
            <w:tcW w:w="1650" w:type="pct"/>
            <w:shd w:val="clear" w:color="auto" w:fill="FFFFFF"/>
            <w:hideMark/>
          </w:tcPr>
          <w:p w:rsidR="00D47549" w:rsidRPr="00D47549" w:rsidRDefault="00D47549" w:rsidP="00D47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D47549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</w:p>
        </w:tc>
      </w:tr>
    </w:tbl>
    <w:p w:rsidR="00D47549" w:rsidRPr="00D47549" w:rsidRDefault="00D47549" w:rsidP="00D47549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22"/>
        <w:gridCol w:w="3038"/>
      </w:tblGrid>
      <w:tr w:rsidR="00D47549" w:rsidRPr="00D47549" w:rsidTr="00D47549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D47549" w:rsidRPr="00D47549" w:rsidRDefault="00D47549" w:rsidP="00D47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D47549">
              <w:rPr>
                <w:rFonts w:ascii="Arial CE" w:hAnsi="Arial CE" w:cs="Arial CE"/>
                <w:bCs/>
                <w:color w:val="000000"/>
                <w:sz w:val="20"/>
                <w:lang w:eastAsia="sk-SK"/>
              </w:rPr>
              <w:t>činnosť organizačných a ekonomických poradcov </w:t>
            </w:r>
          </w:p>
        </w:tc>
        <w:tc>
          <w:tcPr>
            <w:tcW w:w="1650" w:type="pct"/>
            <w:shd w:val="clear" w:color="auto" w:fill="FFFFFF"/>
            <w:hideMark/>
          </w:tcPr>
          <w:p w:rsidR="00D47549" w:rsidRPr="00D47549" w:rsidRDefault="00D47549" w:rsidP="00D47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D47549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</w:p>
        </w:tc>
      </w:tr>
    </w:tbl>
    <w:p w:rsidR="00D47549" w:rsidRPr="00D47549" w:rsidRDefault="00D47549" w:rsidP="00D47549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22"/>
        <w:gridCol w:w="3038"/>
      </w:tblGrid>
      <w:tr w:rsidR="00D47549" w:rsidRPr="00D47549" w:rsidTr="00D47549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D47549" w:rsidRPr="00D47549" w:rsidRDefault="00D47549" w:rsidP="00D47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D47549">
              <w:rPr>
                <w:rFonts w:ascii="Arial CE" w:hAnsi="Arial CE" w:cs="Arial CE"/>
                <w:bCs/>
                <w:color w:val="000000"/>
                <w:sz w:val="20"/>
                <w:lang w:eastAsia="sk-SK"/>
              </w:rPr>
              <w:t>prenájom hnuteľných vecí a nehnuteľností </w:t>
            </w:r>
          </w:p>
        </w:tc>
        <w:tc>
          <w:tcPr>
            <w:tcW w:w="1650" w:type="pct"/>
            <w:shd w:val="clear" w:color="auto" w:fill="FFFFFF"/>
            <w:hideMark/>
          </w:tcPr>
          <w:p w:rsidR="00D47549" w:rsidRPr="00D47549" w:rsidRDefault="00D47549" w:rsidP="00D47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D47549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</w:p>
        </w:tc>
      </w:tr>
    </w:tbl>
    <w:p w:rsidR="00D47549" w:rsidRPr="00D47549" w:rsidRDefault="00D47549" w:rsidP="00D47549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22"/>
        <w:gridCol w:w="3038"/>
      </w:tblGrid>
      <w:tr w:rsidR="00D47549" w:rsidRPr="00D47549" w:rsidTr="00D47549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D47549" w:rsidRPr="00D47549" w:rsidRDefault="00D47549" w:rsidP="00D47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D47549">
              <w:rPr>
                <w:rFonts w:ascii="Arial CE" w:hAnsi="Arial CE" w:cs="Arial CE"/>
                <w:bCs/>
                <w:color w:val="000000"/>
                <w:sz w:val="20"/>
                <w:lang w:eastAsia="sk-SK"/>
              </w:rPr>
              <w:t>čistiace a upratovacie práce </w:t>
            </w:r>
          </w:p>
        </w:tc>
        <w:tc>
          <w:tcPr>
            <w:tcW w:w="1650" w:type="pct"/>
            <w:shd w:val="clear" w:color="auto" w:fill="FFFFFF"/>
            <w:hideMark/>
          </w:tcPr>
          <w:p w:rsidR="00D47549" w:rsidRPr="00D47549" w:rsidRDefault="00D47549" w:rsidP="00D47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D47549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</w:p>
        </w:tc>
      </w:tr>
    </w:tbl>
    <w:p w:rsidR="00D47549" w:rsidRPr="00D47549" w:rsidRDefault="00D47549" w:rsidP="00D47549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22"/>
        <w:gridCol w:w="3038"/>
      </w:tblGrid>
      <w:tr w:rsidR="00D47549" w:rsidRPr="00D47549" w:rsidTr="00D47549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D47549" w:rsidRPr="00D47549" w:rsidRDefault="00D47549" w:rsidP="00D47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D47549">
              <w:rPr>
                <w:rFonts w:ascii="Arial CE" w:hAnsi="Arial CE" w:cs="Arial CE"/>
                <w:bCs/>
                <w:color w:val="000000"/>
                <w:sz w:val="20"/>
                <w:lang w:eastAsia="sk-SK"/>
              </w:rPr>
              <w:t>prieskum trhu </w:t>
            </w:r>
          </w:p>
        </w:tc>
        <w:tc>
          <w:tcPr>
            <w:tcW w:w="1650" w:type="pct"/>
            <w:shd w:val="clear" w:color="auto" w:fill="FFFFFF"/>
            <w:hideMark/>
          </w:tcPr>
          <w:p w:rsidR="00D47549" w:rsidRPr="00D47549" w:rsidRDefault="00D47549" w:rsidP="00D47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D47549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</w:p>
        </w:tc>
      </w:tr>
    </w:tbl>
    <w:p w:rsidR="00D47549" w:rsidRPr="00D47549" w:rsidRDefault="00D47549" w:rsidP="00D47549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22"/>
        <w:gridCol w:w="3038"/>
      </w:tblGrid>
      <w:tr w:rsidR="00D47549" w:rsidRPr="00D47549" w:rsidTr="00D47549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D47549" w:rsidRPr="00D47549" w:rsidRDefault="00D47549" w:rsidP="00D47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D47549">
              <w:rPr>
                <w:rFonts w:ascii="Arial CE" w:hAnsi="Arial CE" w:cs="Arial CE"/>
                <w:bCs/>
                <w:color w:val="000000"/>
                <w:sz w:val="20"/>
                <w:lang w:eastAsia="sk-SK"/>
              </w:rPr>
              <w:t>podnikateľské poradenstvo v oblasti obchodu </w:t>
            </w:r>
          </w:p>
        </w:tc>
        <w:tc>
          <w:tcPr>
            <w:tcW w:w="1650" w:type="pct"/>
            <w:shd w:val="clear" w:color="auto" w:fill="FFFFFF"/>
            <w:hideMark/>
          </w:tcPr>
          <w:p w:rsidR="00D47549" w:rsidRPr="00D47549" w:rsidRDefault="00D47549" w:rsidP="00D47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D47549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</w:p>
        </w:tc>
      </w:tr>
    </w:tbl>
    <w:p w:rsidR="00D47549" w:rsidRPr="00D47549" w:rsidRDefault="00D47549" w:rsidP="00D47549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22"/>
        <w:gridCol w:w="3038"/>
      </w:tblGrid>
      <w:tr w:rsidR="00D47549" w:rsidRPr="00D47549" w:rsidTr="00D47549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D47549" w:rsidRPr="00D47549" w:rsidRDefault="00D47549" w:rsidP="00D47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proofErr w:type="spellStart"/>
            <w:r w:rsidRPr="00D47549">
              <w:rPr>
                <w:rFonts w:ascii="Arial CE" w:hAnsi="Arial CE" w:cs="Arial CE"/>
                <w:bCs/>
                <w:color w:val="000000"/>
                <w:sz w:val="20"/>
                <w:lang w:eastAsia="sk-SK"/>
              </w:rPr>
              <w:t>faktoring</w:t>
            </w:r>
            <w:proofErr w:type="spellEnd"/>
            <w:r w:rsidRPr="00D47549">
              <w:rPr>
                <w:rFonts w:ascii="Arial CE" w:hAnsi="Arial CE" w:cs="Arial CE"/>
                <w:bCs/>
                <w:color w:val="000000"/>
                <w:sz w:val="20"/>
                <w:lang w:eastAsia="sk-SK"/>
              </w:rPr>
              <w:t xml:space="preserve"> a </w:t>
            </w:r>
            <w:proofErr w:type="spellStart"/>
            <w:r w:rsidRPr="00D47549">
              <w:rPr>
                <w:rFonts w:ascii="Arial CE" w:hAnsi="Arial CE" w:cs="Arial CE"/>
                <w:bCs/>
                <w:color w:val="000000"/>
                <w:sz w:val="20"/>
                <w:lang w:eastAsia="sk-SK"/>
              </w:rPr>
              <w:t>forfaiting</w:t>
            </w:r>
            <w:proofErr w:type="spellEnd"/>
            <w:r w:rsidRPr="00D47549">
              <w:rPr>
                <w:rFonts w:ascii="Arial CE" w:hAnsi="Arial CE" w:cs="Arial CE"/>
                <w:bCs/>
                <w:color w:val="000000"/>
                <w:sz w:val="20"/>
                <w:lang w:eastAsia="sk-SK"/>
              </w:rPr>
              <w:t> </w:t>
            </w:r>
          </w:p>
        </w:tc>
        <w:tc>
          <w:tcPr>
            <w:tcW w:w="1650" w:type="pct"/>
            <w:shd w:val="clear" w:color="auto" w:fill="FFFFFF"/>
            <w:hideMark/>
          </w:tcPr>
          <w:p w:rsidR="00D47549" w:rsidRPr="00D47549" w:rsidRDefault="00D47549" w:rsidP="00D47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D47549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</w:tbl>
    <w:p w:rsidR="00D47549" w:rsidRPr="00D47549" w:rsidRDefault="00D47549" w:rsidP="00D47549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22"/>
        <w:gridCol w:w="3038"/>
      </w:tblGrid>
      <w:tr w:rsidR="00D47549" w:rsidRPr="00D47549" w:rsidTr="00D47549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D47549" w:rsidRPr="00D47549" w:rsidRDefault="00D47549" w:rsidP="00D47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D47549">
              <w:rPr>
                <w:rFonts w:ascii="Arial CE" w:hAnsi="Arial CE" w:cs="Arial CE"/>
                <w:bCs/>
                <w:color w:val="000000"/>
                <w:sz w:val="20"/>
                <w:lang w:eastAsia="sk-SK"/>
              </w:rPr>
              <w:t xml:space="preserve">organizovanie kurzov, školení a </w:t>
            </w:r>
            <w:proofErr w:type="spellStart"/>
            <w:r w:rsidRPr="00D47549">
              <w:rPr>
                <w:rFonts w:ascii="Arial CE" w:hAnsi="Arial CE" w:cs="Arial CE"/>
                <w:bCs/>
                <w:color w:val="000000"/>
                <w:sz w:val="20"/>
                <w:lang w:eastAsia="sk-SK"/>
              </w:rPr>
              <w:t>poriadanie</w:t>
            </w:r>
            <w:proofErr w:type="spellEnd"/>
            <w:r w:rsidRPr="00D47549">
              <w:rPr>
                <w:rFonts w:ascii="Arial CE" w:hAnsi="Arial CE" w:cs="Arial CE"/>
                <w:bCs/>
                <w:color w:val="000000"/>
                <w:sz w:val="20"/>
                <w:lang w:eastAsia="sk-SK"/>
              </w:rPr>
              <w:t xml:space="preserve"> spoločenských a kultúrnych akcií </w:t>
            </w:r>
          </w:p>
        </w:tc>
        <w:tc>
          <w:tcPr>
            <w:tcW w:w="1650" w:type="pct"/>
            <w:shd w:val="clear" w:color="auto" w:fill="FFFFFF"/>
            <w:hideMark/>
          </w:tcPr>
          <w:p w:rsidR="00D47549" w:rsidRPr="00D47549" w:rsidRDefault="00D47549" w:rsidP="00D47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D47549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</w:p>
        </w:tc>
      </w:tr>
    </w:tbl>
    <w:p w:rsidR="00D47549" w:rsidRPr="00D47549" w:rsidRDefault="00D47549" w:rsidP="00D47549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22"/>
        <w:gridCol w:w="3038"/>
      </w:tblGrid>
      <w:tr w:rsidR="00D47549" w:rsidRPr="00D47549" w:rsidTr="00D47549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D47549" w:rsidRPr="00D47549" w:rsidRDefault="00D47549" w:rsidP="00D47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D47549">
              <w:rPr>
                <w:rFonts w:ascii="Arial CE" w:hAnsi="Arial CE" w:cs="Arial CE"/>
                <w:bCs/>
                <w:color w:val="000000"/>
                <w:sz w:val="20"/>
                <w:lang w:eastAsia="sk-SK"/>
              </w:rPr>
              <w:t>prevádzkovanie parkoviska </w:t>
            </w:r>
          </w:p>
        </w:tc>
        <w:tc>
          <w:tcPr>
            <w:tcW w:w="1650" w:type="pct"/>
            <w:shd w:val="clear" w:color="auto" w:fill="FFFFFF"/>
            <w:hideMark/>
          </w:tcPr>
          <w:p w:rsidR="00D47549" w:rsidRPr="00D47549" w:rsidRDefault="00D47549" w:rsidP="00D47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D47549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</w:p>
        </w:tc>
      </w:tr>
    </w:tbl>
    <w:p w:rsidR="00D47549" w:rsidRPr="00D47549" w:rsidRDefault="00D47549" w:rsidP="00D47549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60"/>
      </w:tblGrid>
      <w:tr w:rsidR="00D47549" w:rsidRPr="00D47549" w:rsidTr="00D47549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D47549" w:rsidRPr="00D47549" w:rsidRDefault="00D47549" w:rsidP="00D47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D47549">
              <w:rPr>
                <w:rFonts w:ascii="Arial CE" w:hAnsi="Arial CE" w:cs="Arial CE"/>
                <w:bCs/>
                <w:color w:val="000000"/>
                <w:sz w:val="20"/>
                <w:lang w:eastAsia="sk-SK"/>
              </w:rPr>
              <w:t>správa trhoviska, tržnice, príležitostného trhu </w:t>
            </w:r>
          </w:p>
        </w:tc>
      </w:tr>
    </w:tbl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E34E84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34E84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34E84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E34E84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E34E84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34E84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B04F92" w:rsidP="00E34E8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C16E88" w:rsidP="00E34E8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</w:tr>
      <w:tr w:rsidR="003E7910" w:rsidRPr="003E7910" w:rsidTr="00E34E84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34E84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 xml:space="preserve">Stav zamestnancov ku dňu, ku ktorému sa </w:t>
            </w:r>
            <w:r w:rsidRPr="003E7910">
              <w:rPr>
                <w:szCs w:val="22"/>
              </w:rPr>
              <w:lastRenderedPageBreak/>
              <w:t>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B04F92" w:rsidP="00E34E8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>15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C16E88" w:rsidP="00E34E8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</w:tr>
      <w:tr w:rsidR="003E7910" w:rsidRPr="003E7910" w:rsidTr="00E34E84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34E84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lastRenderedPageBreak/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B04F92" w:rsidP="00E34E84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377A2" w:rsidP="00E34E8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D3458" w:rsidP="00BD3458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LARY Slovakia, s.r.o. Bratislav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D345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1,45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D3458" w:rsidP="00BD3458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1,45 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E34E84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BD3458" w:rsidP="00BD3458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Finatex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a.s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. </w:t>
            </w:r>
            <w:proofErr w:type="spellStart"/>
            <w:r>
              <w:rPr>
                <w:sz w:val="21"/>
                <w:szCs w:val="21"/>
                <w:lang w:val="en-US"/>
              </w:rPr>
              <w:t>Trenčín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34E8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34E8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BD3458" w:rsidP="00E34E8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2,6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BD3458" w:rsidP="00E34E8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2,6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34E8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34E8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34E8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34E8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34E8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34E8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34E8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34E84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BD3458" w:rsidP="00E34E8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Noma </w:t>
            </w:r>
            <w:proofErr w:type="spellStart"/>
            <w:r>
              <w:rPr>
                <w:sz w:val="21"/>
                <w:szCs w:val="21"/>
                <w:lang w:val="en-US"/>
              </w:rPr>
              <w:t>a.s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., </w:t>
            </w:r>
            <w:proofErr w:type="spellStart"/>
            <w:r>
              <w:rPr>
                <w:sz w:val="21"/>
                <w:szCs w:val="21"/>
                <w:lang w:val="en-US"/>
              </w:rPr>
              <w:t>Trenčín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34E8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34E8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BD3458" w:rsidP="00E34E8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45,95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BD3458" w:rsidP="00E34E8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45,95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34E8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40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40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4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40</w:t>
            </w: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40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40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4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40</w:t>
            </w: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7764C4">
        <w:trPr>
          <w:trHeight w:val="334"/>
          <w:jc w:val="center"/>
        </w:trPr>
        <w:tc>
          <w:tcPr>
            <w:tcW w:w="186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6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7764C4">
        <w:trPr>
          <w:trHeight w:val="1124"/>
          <w:jc w:val="center"/>
        </w:trPr>
        <w:tc>
          <w:tcPr>
            <w:tcW w:w="186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9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7764C4">
        <w:trPr>
          <w:trHeight w:val="80"/>
          <w:jc w:val="center"/>
        </w:trPr>
        <w:tc>
          <w:tcPr>
            <w:tcW w:w="18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9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7764C4">
        <w:trPr>
          <w:trHeight w:val="266"/>
          <w:jc w:val="center"/>
        </w:trPr>
        <w:tc>
          <w:tcPr>
            <w:tcW w:w="9126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7764C4">
        <w:trPr>
          <w:trHeight w:val="227"/>
          <w:jc w:val="center"/>
        </w:trPr>
        <w:tc>
          <w:tcPr>
            <w:tcW w:w="18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9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784855" w:rsidP="007764C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40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78485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40</w:t>
            </w:r>
          </w:p>
        </w:tc>
      </w:tr>
      <w:tr w:rsidR="00E04DF3" w:rsidRPr="003F477D" w:rsidTr="007764C4">
        <w:trPr>
          <w:trHeight w:val="369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764C4">
        <w:trPr>
          <w:trHeight w:val="369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78485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764C4">
        <w:trPr>
          <w:trHeight w:val="369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764C4">
        <w:trPr>
          <w:trHeight w:val="227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824FD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4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824FD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40</w:t>
            </w:r>
          </w:p>
        </w:tc>
      </w:tr>
      <w:tr w:rsidR="00E04DF3" w:rsidRPr="003F477D" w:rsidTr="007764C4">
        <w:trPr>
          <w:trHeight w:val="278"/>
          <w:jc w:val="center"/>
        </w:trPr>
        <w:tc>
          <w:tcPr>
            <w:tcW w:w="9126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7764C4">
        <w:trPr>
          <w:trHeight w:val="278"/>
          <w:jc w:val="center"/>
        </w:trPr>
        <w:tc>
          <w:tcPr>
            <w:tcW w:w="18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78485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40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78485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40</w:t>
            </w:r>
          </w:p>
        </w:tc>
      </w:tr>
      <w:tr w:rsidR="007764C4" w:rsidRPr="003F477D" w:rsidTr="007764C4">
        <w:trPr>
          <w:trHeight w:val="369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764C4" w:rsidRPr="003F477D" w:rsidRDefault="007764C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4C4" w:rsidRPr="003F477D" w:rsidRDefault="007764C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4C4" w:rsidRPr="003F477D" w:rsidRDefault="007764C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4C4" w:rsidRPr="003F477D" w:rsidRDefault="007764C4" w:rsidP="007764C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4C4" w:rsidRPr="003F477D" w:rsidRDefault="007764C4" w:rsidP="007764C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4C4" w:rsidRPr="003F477D" w:rsidRDefault="007764C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4C4" w:rsidRPr="003F477D" w:rsidRDefault="007764C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4C4" w:rsidRPr="003F477D" w:rsidRDefault="007764C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64C4" w:rsidRPr="003F477D" w:rsidRDefault="007764C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7764C4" w:rsidRPr="003F477D" w:rsidTr="007764C4">
        <w:trPr>
          <w:trHeight w:val="369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764C4" w:rsidRPr="003F477D" w:rsidRDefault="007764C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4C4" w:rsidRPr="003F477D" w:rsidRDefault="007764C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4C4" w:rsidRPr="003F477D" w:rsidRDefault="007764C4" w:rsidP="007764C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4C4" w:rsidRPr="003F477D" w:rsidRDefault="007764C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4C4" w:rsidRPr="003F477D" w:rsidRDefault="007764C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4C4" w:rsidRPr="003F477D" w:rsidRDefault="007764C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4C4" w:rsidRPr="003F477D" w:rsidRDefault="007764C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4C4" w:rsidRPr="003F477D" w:rsidRDefault="007764C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64C4" w:rsidRPr="003F477D" w:rsidRDefault="007764C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7764C4" w:rsidRPr="003F477D" w:rsidTr="007764C4">
        <w:trPr>
          <w:trHeight w:val="369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64C4" w:rsidRPr="003F477D" w:rsidRDefault="007764C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4C4" w:rsidRPr="003F477D" w:rsidRDefault="007764C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4C4" w:rsidRPr="003F477D" w:rsidRDefault="007764C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4C4" w:rsidRPr="003F477D" w:rsidRDefault="007764C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4C4" w:rsidRPr="003F477D" w:rsidRDefault="007764C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4C4" w:rsidRPr="003F477D" w:rsidRDefault="007764C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4C4" w:rsidRPr="003F477D" w:rsidRDefault="007764C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4C4" w:rsidRPr="003F477D" w:rsidRDefault="007764C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64C4" w:rsidRPr="003F477D" w:rsidRDefault="007764C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7764C4" w:rsidRPr="003F477D" w:rsidTr="007764C4">
        <w:trPr>
          <w:trHeight w:val="227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764C4" w:rsidRPr="003F477D" w:rsidRDefault="007764C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764C4" w:rsidRPr="003F477D" w:rsidRDefault="007764C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764C4" w:rsidRPr="003F477D" w:rsidRDefault="007764C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4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764C4" w:rsidRPr="003F477D" w:rsidRDefault="007764C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764C4" w:rsidRPr="003F477D" w:rsidRDefault="007764C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764C4" w:rsidRPr="003F477D" w:rsidRDefault="007764C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764C4" w:rsidRPr="003F477D" w:rsidRDefault="007764C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764C4" w:rsidRPr="003F477D" w:rsidRDefault="007764C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64C4" w:rsidRPr="003F477D" w:rsidRDefault="007764C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40</w:t>
            </w:r>
          </w:p>
        </w:tc>
      </w:tr>
      <w:tr w:rsidR="007764C4" w:rsidRPr="003F477D" w:rsidTr="007764C4">
        <w:trPr>
          <w:trHeight w:val="278"/>
          <w:jc w:val="center"/>
        </w:trPr>
        <w:tc>
          <w:tcPr>
            <w:tcW w:w="9126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764C4" w:rsidRPr="003F477D" w:rsidRDefault="007764C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7764C4" w:rsidRPr="003F477D" w:rsidTr="007764C4">
        <w:trPr>
          <w:trHeight w:val="278"/>
          <w:jc w:val="center"/>
        </w:trPr>
        <w:tc>
          <w:tcPr>
            <w:tcW w:w="18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764C4" w:rsidRPr="003F477D" w:rsidRDefault="007764C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4C4" w:rsidRPr="003F477D" w:rsidRDefault="007764C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4C4" w:rsidRPr="003F477D" w:rsidRDefault="007764C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4C4" w:rsidRPr="003F477D" w:rsidRDefault="007764C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4C4" w:rsidRPr="003F477D" w:rsidRDefault="007764C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4C4" w:rsidRPr="003F477D" w:rsidRDefault="007764C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4C4" w:rsidRPr="003F477D" w:rsidRDefault="007764C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4C4" w:rsidRPr="003F477D" w:rsidRDefault="007764C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64C4" w:rsidRPr="003F477D" w:rsidRDefault="007764C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7764C4" w:rsidRPr="003F477D" w:rsidTr="007764C4">
        <w:trPr>
          <w:trHeight w:val="369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764C4" w:rsidRPr="003F477D" w:rsidRDefault="007764C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4C4" w:rsidRPr="003F477D" w:rsidRDefault="007764C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4C4" w:rsidRPr="003F477D" w:rsidRDefault="007764C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4C4" w:rsidRPr="003F477D" w:rsidRDefault="007764C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4C4" w:rsidRPr="003F477D" w:rsidRDefault="007764C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4C4" w:rsidRPr="003F477D" w:rsidRDefault="007764C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4C4" w:rsidRPr="003F477D" w:rsidRDefault="007764C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4C4" w:rsidRPr="003F477D" w:rsidRDefault="007764C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64C4" w:rsidRPr="003F477D" w:rsidRDefault="007764C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7764C4" w:rsidRPr="003F477D" w:rsidTr="007764C4">
        <w:trPr>
          <w:trHeight w:val="369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764C4" w:rsidRPr="003F477D" w:rsidRDefault="007764C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4C4" w:rsidRPr="003F477D" w:rsidRDefault="007764C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4C4" w:rsidRPr="003F477D" w:rsidRDefault="007764C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4C4" w:rsidRPr="003F477D" w:rsidRDefault="007764C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4C4" w:rsidRPr="003F477D" w:rsidRDefault="007764C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4C4" w:rsidRPr="003F477D" w:rsidRDefault="007764C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4C4" w:rsidRPr="003F477D" w:rsidRDefault="007764C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4C4" w:rsidRPr="003F477D" w:rsidRDefault="007764C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64C4" w:rsidRPr="003F477D" w:rsidRDefault="007764C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7764C4" w:rsidRPr="003F477D" w:rsidTr="007764C4">
        <w:trPr>
          <w:trHeight w:val="369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64C4" w:rsidRPr="003F477D" w:rsidRDefault="007764C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4C4" w:rsidRPr="003F477D" w:rsidRDefault="007764C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4C4" w:rsidRPr="003F477D" w:rsidRDefault="007764C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4C4" w:rsidRPr="003F477D" w:rsidRDefault="007764C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4C4" w:rsidRPr="003F477D" w:rsidRDefault="007764C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4C4" w:rsidRPr="003F477D" w:rsidRDefault="007764C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4C4" w:rsidRPr="003F477D" w:rsidRDefault="007764C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4C4" w:rsidRPr="003F477D" w:rsidRDefault="007764C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64C4" w:rsidRPr="003F477D" w:rsidRDefault="007764C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7764C4" w:rsidRPr="003F477D" w:rsidTr="007764C4">
        <w:trPr>
          <w:trHeight w:val="650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764C4" w:rsidRPr="003F477D" w:rsidRDefault="007764C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764C4" w:rsidRPr="003F477D" w:rsidRDefault="007764C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764C4" w:rsidRPr="003F477D" w:rsidRDefault="007764C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764C4" w:rsidRPr="003F477D" w:rsidRDefault="007764C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764C4" w:rsidRPr="003F477D" w:rsidRDefault="007764C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764C4" w:rsidRPr="003F477D" w:rsidRDefault="007764C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764C4" w:rsidRPr="003F477D" w:rsidRDefault="007764C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764C4" w:rsidRPr="003F477D" w:rsidRDefault="007764C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64C4" w:rsidRPr="003F477D" w:rsidRDefault="007764C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7764C4" w:rsidRPr="003F477D" w:rsidTr="007764C4">
        <w:trPr>
          <w:trHeight w:val="278"/>
          <w:jc w:val="center"/>
        </w:trPr>
        <w:tc>
          <w:tcPr>
            <w:tcW w:w="9126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764C4" w:rsidRPr="003F477D" w:rsidRDefault="007764C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7764C4" w:rsidRPr="003F477D" w:rsidTr="007764C4">
        <w:trPr>
          <w:trHeight w:val="170"/>
          <w:jc w:val="center"/>
        </w:trPr>
        <w:tc>
          <w:tcPr>
            <w:tcW w:w="18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764C4" w:rsidRPr="003F477D" w:rsidRDefault="007764C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4C4" w:rsidRPr="003F477D" w:rsidRDefault="007764C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4C4" w:rsidRPr="003F477D" w:rsidRDefault="007764C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4C4" w:rsidRPr="003F477D" w:rsidRDefault="007764C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4C4" w:rsidRPr="003F477D" w:rsidRDefault="007764C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4C4" w:rsidRPr="003F477D" w:rsidRDefault="007764C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4C4" w:rsidRPr="003F477D" w:rsidRDefault="007764C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4C4" w:rsidRPr="003F477D" w:rsidRDefault="007764C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64C4" w:rsidRPr="003F477D" w:rsidRDefault="007764C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7764C4" w:rsidRPr="003F477D" w:rsidTr="007764C4">
        <w:trPr>
          <w:trHeight w:val="227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764C4" w:rsidRPr="003F477D" w:rsidRDefault="007764C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764C4" w:rsidRPr="003F477D" w:rsidRDefault="007764C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764C4" w:rsidRPr="003F477D" w:rsidRDefault="007764C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764C4" w:rsidRPr="003F477D" w:rsidRDefault="007764C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764C4" w:rsidRPr="003F477D" w:rsidRDefault="007764C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764C4" w:rsidRPr="003F477D" w:rsidRDefault="007764C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764C4" w:rsidRPr="003F477D" w:rsidRDefault="007764C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764C4" w:rsidRPr="003F477D" w:rsidRDefault="007764C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64C4" w:rsidRPr="003F477D" w:rsidRDefault="007764C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187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939"/>
      </w:tblGrid>
      <w:tr w:rsidR="0003344F" w:rsidRPr="003F477D" w:rsidTr="00B44C3F">
        <w:trPr>
          <w:trHeight w:val="145"/>
          <w:tblHeader/>
          <w:jc w:val="center"/>
        </w:trPr>
        <w:tc>
          <w:tcPr>
            <w:tcW w:w="15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928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B44C3F">
        <w:trPr>
          <w:trHeight w:val="1537"/>
          <w:tblHeader/>
          <w:jc w:val="center"/>
        </w:trPr>
        <w:tc>
          <w:tcPr>
            <w:tcW w:w="154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93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B44C3F">
        <w:trPr>
          <w:trHeight w:val="155"/>
          <w:tblHeader/>
          <w:jc w:val="center"/>
        </w:trPr>
        <w:tc>
          <w:tcPr>
            <w:tcW w:w="1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6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93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B44C3F">
        <w:trPr>
          <w:trHeight w:val="278"/>
          <w:tblHeader/>
          <w:jc w:val="center"/>
        </w:trPr>
        <w:tc>
          <w:tcPr>
            <w:tcW w:w="947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B44C3F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784855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515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4C7E9F" w:rsidP="007848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58376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784855" w:rsidP="007848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216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4C7E9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85688</w:t>
            </w:r>
          </w:p>
        </w:tc>
      </w:tr>
      <w:tr w:rsidR="0003344F" w:rsidRPr="003F477D" w:rsidTr="00B44C3F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4C7E9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4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4C7E9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40</w:t>
            </w:r>
          </w:p>
        </w:tc>
      </w:tr>
      <w:tr w:rsidR="0003344F" w:rsidRPr="003F477D" w:rsidTr="00B44C3F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44C3F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44C3F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784855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515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4C7E9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6551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216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4C7E9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92828</w:t>
            </w:r>
          </w:p>
        </w:tc>
      </w:tr>
      <w:tr w:rsidR="0003344F" w:rsidRPr="003F477D" w:rsidTr="00B44C3F">
        <w:trPr>
          <w:trHeight w:val="278"/>
          <w:tblHeader/>
          <w:jc w:val="center"/>
        </w:trPr>
        <w:tc>
          <w:tcPr>
            <w:tcW w:w="947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B44C3F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9F4F98" w:rsidP="00D95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28949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9F4F98" w:rsidP="009F4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6121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9F4F98" w:rsidP="00D95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15069</w:t>
            </w:r>
          </w:p>
        </w:tc>
      </w:tr>
      <w:tr w:rsidR="0003344F" w:rsidRPr="003F477D" w:rsidTr="00B44C3F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9F4F98" w:rsidP="009F4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43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A27725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1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E32AD0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355</w:t>
            </w:r>
          </w:p>
        </w:tc>
      </w:tr>
      <w:tr w:rsidR="0003344F" w:rsidRPr="003F477D" w:rsidTr="00B44C3F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B44C3F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44C3F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9F4F98" w:rsidP="00A277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A27725">
              <w:rPr>
                <w:szCs w:val="22"/>
              </w:rPr>
              <w:t>9</w:t>
            </w:r>
            <w:r>
              <w:rPr>
                <w:szCs w:val="22"/>
              </w:rPr>
              <w:t>8238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9F4F98" w:rsidP="00A277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803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E32AD0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70425</w:t>
            </w:r>
          </w:p>
        </w:tc>
      </w:tr>
      <w:tr w:rsidR="0003344F" w:rsidRPr="003F477D" w:rsidTr="00B44C3F">
        <w:trPr>
          <w:trHeight w:val="278"/>
          <w:tblHeader/>
          <w:jc w:val="center"/>
        </w:trPr>
        <w:tc>
          <w:tcPr>
            <w:tcW w:w="947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B44C3F">
        <w:trPr>
          <w:trHeight w:val="278"/>
          <w:tblHeader/>
          <w:jc w:val="center"/>
        </w:trPr>
        <w:tc>
          <w:tcPr>
            <w:tcW w:w="15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44C3F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44C3F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B44C3F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44C3F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44C3F">
        <w:trPr>
          <w:trHeight w:val="278"/>
          <w:tblHeader/>
          <w:jc w:val="center"/>
        </w:trPr>
        <w:tc>
          <w:tcPr>
            <w:tcW w:w="947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B44C3F">
        <w:trPr>
          <w:trHeight w:val="278"/>
          <w:tblHeader/>
          <w:jc w:val="center"/>
        </w:trPr>
        <w:tc>
          <w:tcPr>
            <w:tcW w:w="15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4D1DCB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515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212099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9427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1247CD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4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3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212099" w:rsidP="00124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06</w:t>
            </w:r>
            <w:r w:rsidR="001247CD">
              <w:rPr>
                <w:szCs w:val="22"/>
              </w:rPr>
              <w:t>18</w:t>
            </w:r>
          </w:p>
        </w:tc>
      </w:tr>
      <w:tr w:rsidR="0003344F" w:rsidRPr="003F477D" w:rsidTr="00B44C3F">
        <w:trPr>
          <w:trHeight w:val="290"/>
          <w:tblHeader/>
          <w:jc w:val="center"/>
        </w:trPr>
        <w:tc>
          <w:tcPr>
            <w:tcW w:w="15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515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212099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3129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E51F7C" w:rsidP="00212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2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3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267E15" w:rsidP="00124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240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17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910"/>
      </w:tblGrid>
      <w:tr w:rsidR="00E916CF" w:rsidRPr="003F477D" w:rsidTr="00B44C3F">
        <w:trPr>
          <w:trHeight w:val="145"/>
          <w:tblHeader/>
          <w:jc w:val="center"/>
        </w:trPr>
        <w:tc>
          <w:tcPr>
            <w:tcW w:w="15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8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B44C3F">
        <w:trPr>
          <w:trHeight w:val="1537"/>
          <w:tblHeader/>
          <w:jc w:val="center"/>
        </w:trPr>
        <w:tc>
          <w:tcPr>
            <w:tcW w:w="154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B44C3F">
        <w:trPr>
          <w:trHeight w:val="155"/>
          <w:tblHeader/>
          <w:jc w:val="center"/>
        </w:trPr>
        <w:tc>
          <w:tcPr>
            <w:tcW w:w="1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6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9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B44C3F">
        <w:trPr>
          <w:trHeight w:val="278"/>
          <w:tblHeader/>
          <w:jc w:val="center"/>
        </w:trPr>
        <w:tc>
          <w:tcPr>
            <w:tcW w:w="9442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B44C3F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A71E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35151</w:t>
            </w:r>
            <w:r w:rsidR="00B44C3F">
              <w:rPr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A71E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54104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A71E8" w:rsidP="00EA71E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216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B44C3F" w:rsidP="00EA71E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</w:t>
            </w:r>
            <w:r w:rsidR="00EA71E8">
              <w:rPr>
                <w:szCs w:val="22"/>
              </w:rPr>
              <w:t>381416</w:t>
            </w:r>
          </w:p>
        </w:tc>
      </w:tr>
      <w:tr w:rsidR="00E916CF" w:rsidRPr="003F477D" w:rsidTr="00B44C3F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A71E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7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A71E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72</w:t>
            </w:r>
          </w:p>
        </w:tc>
      </w:tr>
      <w:tr w:rsidR="00E916CF" w:rsidRPr="003F477D" w:rsidTr="00B44C3F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B44C3F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B44C3F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3443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3515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A71E8" w:rsidP="0043443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5837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B44C3F" w:rsidP="0043443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434439">
              <w:rPr>
                <w:szCs w:val="22"/>
              </w:rPr>
              <w:t>9216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B44C3F" w:rsidP="00EA71E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</w:t>
            </w:r>
            <w:r w:rsidR="00434439">
              <w:rPr>
                <w:szCs w:val="22"/>
              </w:rPr>
              <w:t>38</w:t>
            </w:r>
            <w:r w:rsidR="00EA71E8">
              <w:rPr>
                <w:szCs w:val="22"/>
              </w:rPr>
              <w:t>5688</w:t>
            </w:r>
          </w:p>
        </w:tc>
      </w:tr>
      <w:tr w:rsidR="00E916CF" w:rsidRPr="003F477D" w:rsidTr="00B44C3F">
        <w:trPr>
          <w:trHeight w:val="278"/>
          <w:tblHeader/>
          <w:jc w:val="center"/>
        </w:trPr>
        <w:tc>
          <w:tcPr>
            <w:tcW w:w="9442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B44C3F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9212F" w:rsidP="0043443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74515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9212F" w:rsidP="0069212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420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69212F" w:rsidP="0069212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58718</w:t>
            </w:r>
          </w:p>
        </w:tc>
      </w:tr>
      <w:tr w:rsidR="00E916CF" w:rsidRPr="003F477D" w:rsidTr="00B44C3F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02F8E" w:rsidP="00F02F8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443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02F8E" w:rsidP="00F02F8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1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F02F8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6351</w:t>
            </w:r>
          </w:p>
        </w:tc>
      </w:tr>
      <w:tr w:rsidR="00E916CF" w:rsidRPr="003F477D" w:rsidTr="00B44C3F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B44C3F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B44C3F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F02F8E" w:rsidP="004A448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28</w:t>
            </w:r>
            <w:r w:rsidR="004A448D">
              <w:rPr>
                <w:szCs w:val="22"/>
              </w:rPr>
              <w:t>94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F02F8E" w:rsidP="00F02F8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612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4B67D2" w:rsidP="004A448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4A448D">
              <w:rPr>
                <w:szCs w:val="22"/>
              </w:rPr>
              <w:t>215069</w:t>
            </w:r>
          </w:p>
        </w:tc>
      </w:tr>
      <w:tr w:rsidR="00E916CF" w:rsidRPr="003F477D" w:rsidTr="00B44C3F">
        <w:trPr>
          <w:trHeight w:val="278"/>
          <w:tblHeader/>
          <w:jc w:val="center"/>
        </w:trPr>
        <w:tc>
          <w:tcPr>
            <w:tcW w:w="9442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B44C3F">
        <w:trPr>
          <w:trHeight w:val="278"/>
          <w:tblHeader/>
          <w:jc w:val="center"/>
        </w:trPr>
        <w:tc>
          <w:tcPr>
            <w:tcW w:w="15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B44C3F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B44C3F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B44C3F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B44C3F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B44C3F">
        <w:trPr>
          <w:trHeight w:val="278"/>
          <w:tblHeader/>
          <w:jc w:val="center"/>
        </w:trPr>
        <w:tc>
          <w:tcPr>
            <w:tcW w:w="9442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B44C3F">
        <w:trPr>
          <w:trHeight w:val="278"/>
          <w:tblHeader/>
          <w:jc w:val="center"/>
        </w:trPr>
        <w:tc>
          <w:tcPr>
            <w:tcW w:w="15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A56EA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3515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A56EA1" w:rsidP="001725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9590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A56EA1" w:rsidP="001725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95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1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A56EA1" w:rsidP="001725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22699</w:t>
            </w:r>
          </w:p>
        </w:tc>
      </w:tr>
      <w:tr w:rsidR="00E916CF" w:rsidRPr="003F477D" w:rsidTr="00B44C3F">
        <w:trPr>
          <w:trHeight w:val="290"/>
          <w:tblHeader/>
          <w:jc w:val="center"/>
        </w:trPr>
        <w:tc>
          <w:tcPr>
            <w:tcW w:w="15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C16DE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3515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C16DE8" w:rsidP="00A56E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</w:t>
            </w:r>
            <w:r w:rsidR="00A56EA1">
              <w:rPr>
                <w:szCs w:val="22"/>
              </w:rPr>
              <w:t>9427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A56EA1" w:rsidP="00A56E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4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1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A56EA1" w:rsidP="00A56E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70618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93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76"/>
      </w:tblGrid>
      <w:tr w:rsidR="0003344F" w:rsidRPr="003F477D" w:rsidTr="003E1C94">
        <w:trPr>
          <w:trHeight w:val="277"/>
          <w:jc w:val="center"/>
        </w:trPr>
        <w:tc>
          <w:tcPr>
            <w:tcW w:w="130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9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3E1C94">
        <w:trPr>
          <w:trHeight w:val="1393"/>
          <w:jc w:val="center"/>
        </w:trPr>
        <w:tc>
          <w:tcPr>
            <w:tcW w:w="130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3E1C94">
        <w:trPr>
          <w:trHeight w:val="195"/>
          <w:jc w:val="center"/>
        </w:trPr>
        <w:tc>
          <w:tcPr>
            <w:tcW w:w="13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3E1C94">
        <w:trPr>
          <w:trHeight w:val="278"/>
          <w:jc w:val="center"/>
        </w:trPr>
        <w:tc>
          <w:tcPr>
            <w:tcW w:w="9300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E1C94">
        <w:trPr>
          <w:trHeight w:val="278"/>
          <w:jc w:val="center"/>
        </w:trPr>
        <w:tc>
          <w:tcPr>
            <w:tcW w:w="13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2B2A70" w:rsidP="004466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605</w:t>
            </w:r>
            <w:r w:rsidR="004466F9">
              <w:rPr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3E1C94" w:rsidP="004466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</w:t>
            </w:r>
            <w:r w:rsidR="004466F9">
              <w:rPr>
                <w:szCs w:val="22"/>
              </w:rPr>
              <w:t>006054</w:t>
            </w:r>
          </w:p>
        </w:tc>
      </w:tr>
      <w:tr w:rsidR="0003344F" w:rsidRPr="003F477D" w:rsidTr="003E1C94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E1C94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E1C94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E1C94">
        <w:trPr>
          <w:trHeight w:val="278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DD4B4A" w:rsidP="004466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605</w:t>
            </w:r>
            <w:r w:rsidR="004466F9">
              <w:rPr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DD4B4A" w:rsidP="004466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605</w:t>
            </w:r>
            <w:r w:rsidR="004466F9">
              <w:rPr>
                <w:szCs w:val="22"/>
              </w:rPr>
              <w:t>4</w:t>
            </w:r>
          </w:p>
        </w:tc>
      </w:tr>
      <w:tr w:rsidR="0003344F" w:rsidRPr="003F477D" w:rsidTr="003E1C94">
        <w:trPr>
          <w:trHeight w:val="278"/>
          <w:jc w:val="center"/>
        </w:trPr>
        <w:tc>
          <w:tcPr>
            <w:tcW w:w="9300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E1C94">
        <w:trPr>
          <w:trHeight w:val="278"/>
          <w:jc w:val="center"/>
        </w:trPr>
        <w:tc>
          <w:tcPr>
            <w:tcW w:w="13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7A2025" w:rsidP="00DD4B4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5751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7A2025" w:rsidP="00325C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57510</w:t>
            </w:r>
          </w:p>
        </w:tc>
      </w:tr>
      <w:tr w:rsidR="0003344F" w:rsidRPr="003F477D" w:rsidTr="003E1C94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7A202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7A202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0</w:t>
            </w:r>
          </w:p>
        </w:tc>
      </w:tr>
      <w:tr w:rsidR="0003344F" w:rsidRPr="003F477D" w:rsidTr="003E1C94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E1C94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E1C94">
        <w:trPr>
          <w:trHeight w:val="278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DD4B4A" w:rsidP="007A202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57</w:t>
            </w:r>
            <w:r w:rsidR="00325C98">
              <w:rPr>
                <w:szCs w:val="22"/>
              </w:rPr>
              <w:t>5</w:t>
            </w:r>
            <w:r w:rsidR="007A2025">
              <w:rPr>
                <w:szCs w:val="22"/>
              </w:rPr>
              <w:t>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DD4B4A" w:rsidP="007A202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57</w:t>
            </w:r>
            <w:r w:rsidR="00325C98">
              <w:rPr>
                <w:szCs w:val="22"/>
              </w:rPr>
              <w:t>5</w:t>
            </w:r>
            <w:r w:rsidR="007A2025">
              <w:rPr>
                <w:szCs w:val="22"/>
              </w:rPr>
              <w:t>8</w:t>
            </w:r>
            <w:r w:rsidR="00325C98">
              <w:rPr>
                <w:szCs w:val="22"/>
              </w:rPr>
              <w:t>0</w:t>
            </w:r>
          </w:p>
        </w:tc>
      </w:tr>
      <w:tr w:rsidR="0003344F" w:rsidRPr="003F477D" w:rsidTr="003E1C94">
        <w:trPr>
          <w:trHeight w:val="278"/>
          <w:jc w:val="center"/>
        </w:trPr>
        <w:tc>
          <w:tcPr>
            <w:tcW w:w="9300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3E1C94">
        <w:trPr>
          <w:trHeight w:val="278"/>
          <w:jc w:val="center"/>
        </w:trPr>
        <w:tc>
          <w:tcPr>
            <w:tcW w:w="13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9347AA" w:rsidP="00325C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8544</w:t>
            </w: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9347A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8544</w:t>
            </w:r>
          </w:p>
        </w:tc>
      </w:tr>
      <w:tr w:rsidR="0003344F" w:rsidRPr="003F477D" w:rsidTr="003E1C94">
        <w:trPr>
          <w:trHeight w:val="290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3C2D01" w:rsidP="009347A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8</w:t>
            </w:r>
            <w:r w:rsidR="009347AA">
              <w:rPr>
                <w:szCs w:val="22"/>
              </w:rPr>
              <w:t>474</w:t>
            </w: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9347AA" w:rsidP="009347A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8474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93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76"/>
      </w:tblGrid>
      <w:tr w:rsidR="00E916CF" w:rsidRPr="003F477D" w:rsidTr="001852AA">
        <w:trPr>
          <w:trHeight w:val="277"/>
          <w:jc w:val="center"/>
        </w:trPr>
        <w:tc>
          <w:tcPr>
            <w:tcW w:w="130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9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1852AA">
        <w:trPr>
          <w:trHeight w:val="1393"/>
          <w:jc w:val="center"/>
        </w:trPr>
        <w:tc>
          <w:tcPr>
            <w:tcW w:w="130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spoloč-nosti s pods-tatným </w:t>
            </w:r>
            <w:r w:rsidRPr="003F477D">
              <w:lastRenderedPageBreak/>
              <w:t>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1852AA">
        <w:trPr>
          <w:trHeight w:val="195"/>
          <w:jc w:val="center"/>
        </w:trPr>
        <w:tc>
          <w:tcPr>
            <w:tcW w:w="13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1852AA">
        <w:trPr>
          <w:trHeight w:val="278"/>
          <w:jc w:val="center"/>
        </w:trPr>
        <w:tc>
          <w:tcPr>
            <w:tcW w:w="9300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1852AA">
        <w:trPr>
          <w:trHeight w:val="278"/>
          <w:jc w:val="center"/>
        </w:trPr>
        <w:tc>
          <w:tcPr>
            <w:tcW w:w="13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1852AA" w:rsidP="00A77F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605</w:t>
            </w:r>
            <w:r w:rsidR="00A77F75">
              <w:rPr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77F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286EDE" w:rsidP="00A77F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6054</w:t>
            </w:r>
          </w:p>
        </w:tc>
      </w:tr>
      <w:tr w:rsidR="00E916CF" w:rsidRPr="003F477D" w:rsidTr="001852AA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852A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1852AA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A77F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1852AA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1852AA">
        <w:trPr>
          <w:trHeight w:val="278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1852AA" w:rsidP="00A77F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605</w:t>
            </w:r>
            <w:r w:rsidR="00A77F75">
              <w:rPr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BA078D" w:rsidP="00BA078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6054</w:t>
            </w:r>
          </w:p>
        </w:tc>
      </w:tr>
      <w:tr w:rsidR="00E916CF" w:rsidRPr="003F477D" w:rsidTr="001852AA">
        <w:trPr>
          <w:trHeight w:val="278"/>
          <w:jc w:val="center"/>
        </w:trPr>
        <w:tc>
          <w:tcPr>
            <w:tcW w:w="9300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1852AA">
        <w:trPr>
          <w:trHeight w:val="278"/>
          <w:jc w:val="center"/>
        </w:trPr>
        <w:tc>
          <w:tcPr>
            <w:tcW w:w="13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1852AA" w:rsidP="0028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57</w:t>
            </w:r>
            <w:r w:rsidR="00286EDE">
              <w:rPr>
                <w:szCs w:val="22"/>
              </w:rPr>
              <w:t>469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286EDE" w:rsidP="0028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57469</w:t>
            </w:r>
          </w:p>
        </w:tc>
      </w:tr>
      <w:tr w:rsidR="00E916CF" w:rsidRPr="003F477D" w:rsidTr="001852AA">
        <w:trPr>
          <w:trHeight w:val="340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286ED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286ED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</w:t>
            </w:r>
          </w:p>
        </w:tc>
      </w:tr>
      <w:tr w:rsidR="00E916CF" w:rsidRPr="003F477D" w:rsidTr="001852AA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1852AA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1852AA">
        <w:trPr>
          <w:trHeight w:val="278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F91F34" w:rsidP="0028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57</w:t>
            </w:r>
            <w:r w:rsidR="00286EDE">
              <w:rPr>
                <w:szCs w:val="22"/>
              </w:rPr>
              <w:t>5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F91F34" w:rsidP="0028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57</w:t>
            </w:r>
            <w:r w:rsidR="00286EDE">
              <w:rPr>
                <w:szCs w:val="22"/>
              </w:rPr>
              <w:t>510</w:t>
            </w:r>
          </w:p>
        </w:tc>
      </w:tr>
      <w:tr w:rsidR="00E916CF" w:rsidRPr="003F477D" w:rsidTr="001852AA">
        <w:trPr>
          <w:trHeight w:val="278"/>
          <w:jc w:val="center"/>
        </w:trPr>
        <w:tc>
          <w:tcPr>
            <w:tcW w:w="9300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1852AA">
        <w:trPr>
          <w:trHeight w:val="278"/>
          <w:jc w:val="center"/>
        </w:trPr>
        <w:tc>
          <w:tcPr>
            <w:tcW w:w="13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286EDE" w:rsidP="0028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8585</w:t>
            </w: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D20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286EDE" w:rsidP="00FD20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8585</w:t>
            </w:r>
          </w:p>
        </w:tc>
      </w:tr>
      <w:tr w:rsidR="00E916CF" w:rsidRPr="003F477D" w:rsidTr="001852AA">
        <w:trPr>
          <w:trHeight w:val="290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F91F34" w:rsidP="0028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8</w:t>
            </w:r>
            <w:r w:rsidR="00286EDE">
              <w:rPr>
                <w:szCs w:val="22"/>
              </w:rPr>
              <w:t>544</w:t>
            </w: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D20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FD2088" w:rsidP="0028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</w:t>
            </w:r>
            <w:r w:rsidR="00286EDE">
              <w:rPr>
                <w:szCs w:val="22"/>
              </w:rPr>
              <w:t>8544</w:t>
            </w: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3E278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435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3E278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86</w:t>
            </w: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5D174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3E2783" w:rsidP="003E278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721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3E2783" w:rsidP="009E53A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8435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3E2783" w:rsidP="003E278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3286</w:t>
            </w: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3E2783" w:rsidP="005D1749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1721</w:t>
            </w: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3536C0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3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3536C0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434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3536C0" w:rsidP="004500D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46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AF65CA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9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AF65CA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8F036B">
              <w:rPr>
                <w:szCs w:val="22"/>
              </w:rPr>
              <w:t>9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8F036B" w:rsidP="00AF65CA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</w:t>
            </w:r>
            <w:r w:rsidR="00AF65CA">
              <w:rPr>
                <w:b/>
                <w:szCs w:val="22"/>
              </w:rPr>
              <w:t>33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AF65CA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7434</w:t>
            </w:r>
            <w:r w:rsidR="00444BA8">
              <w:rPr>
                <w:b/>
                <w:szCs w:val="22"/>
              </w:rPr>
              <w:t>2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8F036B" w:rsidRDefault="00AF65CA" w:rsidP="008F036B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476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13101C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00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13101C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600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13101C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00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13101C" w:rsidP="0013101C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600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5477E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14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5477E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5477E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14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9E7267" w:rsidP="009E726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a nevyčerpané dovolenk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080B9A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080B9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80B9A">
              <w:rPr>
                <w:szCs w:val="22"/>
              </w:rPr>
              <w:t>12289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080B9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080B9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80B9A">
              <w:rPr>
                <w:szCs w:val="22"/>
              </w:rPr>
              <w:t>12289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934740" w:rsidP="0093474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a nevyčerpané dovolenk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416EFD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336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416EFD" w:rsidP="00416EF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416EF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16EFD">
              <w:rPr>
                <w:szCs w:val="22"/>
              </w:rPr>
              <w:t>10336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416EFD" w:rsidP="00416EF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B20A51" w:rsidP="00B20A51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043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B20A51" w:rsidP="00B20A51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2951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B20A51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35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B20A51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51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B20A51" w:rsidP="002A068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46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875E97" w:rsidRDefault="00B20A51" w:rsidP="00613360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4307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B20A51" w:rsidP="002A068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678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875E97" w:rsidRDefault="00B20A51" w:rsidP="00613360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430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B20A51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0068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0E6899" w:rsidRDefault="00E37292" w:rsidP="00BA42E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BA42E0">
              <w:rPr>
                <w:szCs w:val="22"/>
              </w:rPr>
              <w:t>2951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E6899" w:rsidRDefault="00BA42E0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2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0E6899" w:rsidRDefault="00BA42E0" w:rsidP="00BA42E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E6899" w:rsidRDefault="00BA42E0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9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0E6899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E6899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0E6899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E6899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0E6899" w:rsidRDefault="00BA42E0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E6899" w:rsidRDefault="00BA42E0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9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0E6899" w:rsidRDefault="00BA42E0" w:rsidP="00E3729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1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E6899" w:rsidRDefault="00BA42E0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1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0E6899" w:rsidRDefault="00BA42E0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3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E6899" w:rsidRDefault="00BA42E0" w:rsidP="002D0E7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51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proofErr w:type="spellStart"/>
            <w:r w:rsidR="00105641">
              <w:rPr>
                <w:szCs w:val="22"/>
              </w:rPr>
              <w:t>kontokorent</w:t>
            </w:r>
            <w:proofErr w:type="spellEnd"/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05641">
              <w:rPr>
                <w:szCs w:val="22"/>
              </w:rPr>
              <w:t>EUR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95EC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95EC7">
              <w:rPr>
                <w:szCs w:val="22"/>
              </w:rPr>
              <w:t>210027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095EC7" w:rsidP="0010564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0027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095EC7" w:rsidP="00095EC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1546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336056" w:rsidP="00083A2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Ing. </w:t>
            </w:r>
            <w:proofErr w:type="spellStart"/>
            <w:r>
              <w:rPr>
                <w:b/>
                <w:bCs/>
                <w:szCs w:val="22"/>
              </w:rPr>
              <w:t>Holec</w:t>
            </w:r>
            <w:proofErr w:type="spellEnd"/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336056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UR</w:t>
            </w:r>
          </w:p>
        </w:tc>
        <w:tc>
          <w:tcPr>
            <w:tcW w:w="824" w:type="dxa"/>
            <w:noWrap/>
            <w:vAlign w:val="center"/>
          </w:tcPr>
          <w:p w:rsidR="005D6688" w:rsidRPr="003F477D" w:rsidRDefault="00336056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336056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  <w:tc>
          <w:tcPr>
            <w:tcW w:w="1134" w:type="dxa"/>
          </w:tcPr>
          <w:p w:rsidR="005D6688" w:rsidRPr="003F477D" w:rsidRDefault="00336056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55F1F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93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55F1F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9452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55F1F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2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55F1F" w:rsidP="00955F1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2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955F1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5696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955F1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14673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4942" w:type="pct"/>
        <w:jc w:val="center"/>
        <w:tblInd w:w="108" w:type="dxa"/>
        <w:tblLayout w:type="fixed"/>
        <w:tblLook w:val="04A0" w:firstRow="1" w:lastRow="0" w:firstColumn="1" w:lastColumn="0" w:noHBand="0" w:noVBand="1"/>
      </w:tblPr>
      <w:tblGrid>
        <w:gridCol w:w="5670"/>
        <w:gridCol w:w="1665"/>
        <w:gridCol w:w="1843"/>
      </w:tblGrid>
      <w:tr w:rsidR="00E35A2B" w:rsidRPr="003F477D" w:rsidTr="004155DF">
        <w:trPr>
          <w:trHeight w:val="840"/>
          <w:jc w:val="center"/>
        </w:trPr>
        <w:tc>
          <w:tcPr>
            <w:tcW w:w="30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4155DF">
        <w:trPr>
          <w:trHeight w:val="567"/>
          <w:jc w:val="center"/>
        </w:trPr>
        <w:tc>
          <w:tcPr>
            <w:tcW w:w="308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90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0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4155DF">
        <w:trPr>
          <w:trHeight w:val="567"/>
          <w:jc w:val="center"/>
        </w:trPr>
        <w:tc>
          <w:tcPr>
            <w:tcW w:w="3089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90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0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4155DF">
        <w:trPr>
          <w:trHeight w:val="567"/>
          <w:jc w:val="center"/>
        </w:trPr>
        <w:tc>
          <w:tcPr>
            <w:tcW w:w="3089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4155DF">
        <w:trPr>
          <w:trHeight w:val="567"/>
          <w:jc w:val="center"/>
        </w:trPr>
        <w:tc>
          <w:tcPr>
            <w:tcW w:w="308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90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0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4155DF">
        <w:trPr>
          <w:trHeight w:val="567"/>
          <w:jc w:val="center"/>
        </w:trPr>
        <w:tc>
          <w:tcPr>
            <w:tcW w:w="308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4155DF">
        <w:trPr>
          <w:trHeight w:val="567"/>
          <w:jc w:val="center"/>
        </w:trPr>
        <w:tc>
          <w:tcPr>
            <w:tcW w:w="308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907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05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915483" w:rsidP="0004419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12061,67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7B075D" w:rsidP="004155D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14,34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15483" w:rsidP="00460EE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7848,99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B075D" w:rsidP="00A900E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833,61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15483" w:rsidP="004155D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466,28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B075D" w:rsidP="007B075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299,20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B075D" w:rsidP="007B075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98,75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155DF" w:rsidP="004155D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B075D" w:rsidP="004155D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04E9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B075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04E9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B075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4423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4423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0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02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3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725EE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725EE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5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725EE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35671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725EE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35671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725EE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725EE" w:rsidP="00B72A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1206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725EE" w:rsidP="003725E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725EE" w:rsidP="003725E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1206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175D8">
              <w:rPr>
                <w:szCs w:val="22"/>
              </w:rPr>
              <w:t>266423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175D8">
              <w:rPr>
                <w:szCs w:val="22"/>
              </w:rPr>
              <w:t>264423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175D8">
              <w:rPr>
                <w:szCs w:val="22"/>
              </w:rPr>
              <w:t>740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175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175D8">
              <w:rPr>
                <w:szCs w:val="22"/>
              </w:rPr>
              <w:t>7402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175D8">
              <w:rPr>
                <w:szCs w:val="22"/>
              </w:rPr>
              <w:t>66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175D8">
              <w:rPr>
                <w:szCs w:val="22"/>
              </w:rPr>
              <w:t>66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175D8">
              <w:rPr>
                <w:szCs w:val="22"/>
              </w:rPr>
              <w:t>593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175D8">
              <w:rPr>
                <w:szCs w:val="22"/>
              </w:rPr>
              <w:t>59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8734F" w:rsidP="001873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21616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1873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95E50">
              <w:rPr>
                <w:szCs w:val="22"/>
              </w:rPr>
              <w:t>-</w:t>
            </w:r>
            <w:r w:rsidR="0018734F">
              <w:rPr>
                <w:szCs w:val="22"/>
              </w:rPr>
              <w:t>14054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95E5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1873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175D8">
              <w:rPr>
                <w:szCs w:val="22"/>
              </w:rPr>
              <w:t>-</w:t>
            </w:r>
            <w:r w:rsidR="0018734F">
              <w:rPr>
                <w:szCs w:val="22"/>
              </w:rPr>
              <w:t>135671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1873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175D8">
              <w:rPr>
                <w:szCs w:val="22"/>
              </w:rPr>
              <w:t>-</w:t>
            </w:r>
            <w:r w:rsidR="0018734F">
              <w:rPr>
                <w:szCs w:val="22"/>
              </w:rPr>
              <w:t>14154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8734F" w:rsidP="001873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1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1873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8734F">
              <w:rPr>
                <w:szCs w:val="22"/>
              </w:rPr>
              <w:t>-14154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1873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1873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8734F">
              <w:rPr>
                <w:szCs w:val="22"/>
              </w:rPr>
              <w:t>1414</w:t>
            </w:r>
            <w:bookmarkStart w:id="0" w:name="_GoBack"/>
            <w:bookmarkEnd w:id="0"/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C8C" w:rsidRDefault="00FB5C8C" w:rsidP="00107589">
      <w:pPr>
        <w:spacing w:after="0" w:line="240" w:lineRule="auto"/>
      </w:pPr>
      <w:r>
        <w:separator/>
      </w:r>
    </w:p>
  </w:endnote>
  <w:endnote w:type="continuationSeparator" w:id="0">
    <w:p w:rsidR="00FB5C8C" w:rsidRDefault="00FB5C8C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4C4" w:rsidRPr="00981468" w:rsidRDefault="007764C4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18734F">
      <w:rPr>
        <w:noProof/>
        <w:szCs w:val="22"/>
      </w:rPr>
      <w:t>27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C8C" w:rsidRDefault="00FB5C8C" w:rsidP="00107589">
      <w:pPr>
        <w:spacing w:after="0" w:line="240" w:lineRule="auto"/>
      </w:pPr>
      <w:r>
        <w:separator/>
      </w:r>
    </w:p>
  </w:footnote>
  <w:footnote w:type="continuationSeparator" w:id="0">
    <w:p w:rsidR="00FB5C8C" w:rsidRDefault="00FB5C8C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7764C4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7764C4" w:rsidRPr="003F477D" w:rsidRDefault="007764C4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7764C4" w:rsidRPr="003F477D" w:rsidRDefault="007764C4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141258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38372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7764C4" w:rsidRPr="004268D2" w:rsidRDefault="007764C4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4C4" w:rsidRPr="004268D2" w:rsidRDefault="007764C4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198"/>
    <w:rsid w:val="000449A1"/>
    <w:rsid w:val="00050C01"/>
    <w:rsid w:val="0005176E"/>
    <w:rsid w:val="00056EB4"/>
    <w:rsid w:val="000649F6"/>
    <w:rsid w:val="0006543F"/>
    <w:rsid w:val="000733E0"/>
    <w:rsid w:val="0007419B"/>
    <w:rsid w:val="00075FDC"/>
    <w:rsid w:val="00080B9A"/>
    <w:rsid w:val="00082070"/>
    <w:rsid w:val="00083A25"/>
    <w:rsid w:val="000856F9"/>
    <w:rsid w:val="00095EC7"/>
    <w:rsid w:val="000A4A5A"/>
    <w:rsid w:val="000A7EE3"/>
    <w:rsid w:val="000B5B99"/>
    <w:rsid w:val="000D22CE"/>
    <w:rsid w:val="000E1917"/>
    <w:rsid w:val="000E2AEB"/>
    <w:rsid w:val="000E6899"/>
    <w:rsid w:val="00105641"/>
    <w:rsid w:val="00107589"/>
    <w:rsid w:val="001247CD"/>
    <w:rsid w:val="0013101C"/>
    <w:rsid w:val="00145A57"/>
    <w:rsid w:val="00150FDA"/>
    <w:rsid w:val="00151C69"/>
    <w:rsid w:val="00153CEB"/>
    <w:rsid w:val="00166B3A"/>
    <w:rsid w:val="0017259F"/>
    <w:rsid w:val="00180DE8"/>
    <w:rsid w:val="001852AA"/>
    <w:rsid w:val="00186CFF"/>
    <w:rsid w:val="0018734F"/>
    <w:rsid w:val="001923C8"/>
    <w:rsid w:val="001A61FB"/>
    <w:rsid w:val="001A6B11"/>
    <w:rsid w:val="001C5420"/>
    <w:rsid w:val="001D5C39"/>
    <w:rsid w:val="001E03F2"/>
    <w:rsid w:val="001E0B0F"/>
    <w:rsid w:val="001E6A7F"/>
    <w:rsid w:val="001F43A0"/>
    <w:rsid w:val="001F4417"/>
    <w:rsid w:val="001F5199"/>
    <w:rsid w:val="00211CF4"/>
    <w:rsid w:val="00212099"/>
    <w:rsid w:val="00223763"/>
    <w:rsid w:val="002351F7"/>
    <w:rsid w:val="00237694"/>
    <w:rsid w:val="002410BD"/>
    <w:rsid w:val="00245758"/>
    <w:rsid w:val="0025187B"/>
    <w:rsid w:val="00266CC9"/>
    <w:rsid w:val="00267E15"/>
    <w:rsid w:val="00267F0D"/>
    <w:rsid w:val="002767C1"/>
    <w:rsid w:val="00281309"/>
    <w:rsid w:val="00286EDE"/>
    <w:rsid w:val="00290DD6"/>
    <w:rsid w:val="002925CB"/>
    <w:rsid w:val="002A068F"/>
    <w:rsid w:val="002A30A7"/>
    <w:rsid w:val="002A416F"/>
    <w:rsid w:val="002A4D76"/>
    <w:rsid w:val="002B2A70"/>
    <w:rsid w:val="002B61EE"/>
    <w:rsid w:val="002B7B1D"/>
    <w:rsid w:val="002C1A6D"/>
    <w:rsid w:val="002D0376"/>
    <w:rsid w:val="002D0E72"/>
    <w:rsid w:val="002D372A"/>
    <w:rsid w:val="002F605D"/>
    <w:rsid w:val="003071BE"/>
    <w:rsid w:val="00311795"/>
    <w:rsid w:val="00321FCD"/>
    <w:rsid w:val="00325C98"/>
    <w:rsid w:val="00326AA0"/>
    <w:rsid w:val="003325F7"/>
    <w:rsid w:val="00336056"/>
    <w:rsid w:val="003370E8"/>
    <w:rsid w:val="003377A2"/>
    <w:rsid w:val="00337A53"/>
    <w:rsid w:val="00344DB4"/>
    <w:rsid w:val="003536C0"/>
    <w:rsid w:val="00363F47"/>
    <w:rsid w:val="003725EE"/>
    <w:rsid w:val="0037431D"/>
    <w:rsid w:val="00390CFF"/>
    <w:rsid w:val="003942F7"/>
    <w:rsid w:val="00395E72"/>
    <w:rsid w:val="003A0628"/>
    <w:rsid w:val="003A5846"/>
    <w:rsid w:val="003C2D01"/>
    <w:rsid w:val="003C6761"/>
    <w:rsid w:val="003C72A7"/>
    <w:rsid w:val="003D38D7"/>
    <w:rsid w:val="003D5FCE"/>
    <w:rsid w:val="003E1C94"/>
    <w:rsid w:val="003E2783"/>
    <w:rsid w:val="003E4687"/>
    <w:rsid w:val="003E7910"/>
    <w:rsid w:val="003F13FB"/>
    <w:rsid w:val="003F477D"/>
    <w:rsid w:val="003F5EB5"/>
    <w:rsid w:val="004155DF"/>
    <w:rsid w:val="0041662D"/>
    <w:rsid w:val="00416EFD"/>
    <w:rsid w:val="00420380"/>
    <w:rsid w:val="004268D2"/>
    <w:rsid w:val="004304FF"/>
    <w:rsid w:val="00434439"/>
    <w:rsid w:val="004379E3"/>
    <w:rsid w:val="00444BA8"/>
    <w:rsid w:val="004466F9"/>
    <w:rsid w:val="004500DD"/>
    <w:rsid w:val="00452E0E"/>
    <w:rsid w:val="004534D4"/>
    <w:rsid w:val="00457623"/>
    <w:rsid w:val="004576B8"/>
    <w:rsid w:val="0046099F"/>
    <w:rsid w:val="00460EEE"/>
    <w:rsid w:val="00465A3F"/>
    <w:rsid w:val="00475310"/>
    <w:rsid w:val="00482597"/>
    <w:rsid w:val="004A3783"/>
    <w:rsid w:val="004A448D"/>
    <w:rsid w:val="004A5A13"/>
    <w:rsid w:val="004A6BBF"/>
    <w:rsid w:val="004B67D2"/>
    <w:rsid w:val="004C01D5"/>
    <w:rsid w:val="004C0A56"/>
    <w:rsid w:val="004C6614"/>
    <w:rsid w:val="004C7E9F"/>
    <w:rsid w:val="004D1DCB"/>
    <w:rsid w:val="00504647"/>
    <w:rsid w:val="00512E8A"/>
    <w:rsid w:val="005175D8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1749"/>
    <w:rsid w:val="005D2F62"/>
    <w:rsid w:val="005D6688"/>
    <w:rsid w:val="005D7209"/>
    <w:rsid w:val="005E3B59"/>
    <w:rsid w:val="00600751"/>
    <w:rsid w:val="00613360"/>
    <w:rsid w:val="00615967"/>
    <w:rsid w:val="006232FA"/>
    <w:rsid w:val="00645466"/>
    <w:rsid w:val="00646CDF"/>
    <w:rsid w:val="006511EB"/>
    <w:rsid w:val="00655B15"/>
    <w:rsid w:val="006627AF"/>
    <w:rsid w:val="00687B87"/>
    <w:rsid w:val="0069212F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19A0"/>
    <w:rsid w:val="006E4959"/>
    <w:rsid w:val="006E5B26"/>
    <w:rsid w:val="007018FE"/>
    <w:rsid w:val="00704155"/>
    <w:rsid w:val="00733ABC"/>
    <w:rsid w:val="00741B22"/>
    <w:rsid w:val="007449B8"/>
    <w:rsid w:val="007452F7"/>
    <w:rsid w:val="00746B7E"/>
    <w:rsid w:val="007568A8"/>
    <w:rsid w:val="00757AF1"/>
    <w:rsid w:val="00760D6D"/>
    <w:rsid w:val="00764E4C"/>
    <w:rsid w:val="00772363"/>
    <w:rsid w:val="007764C4"/>
    <w:rsid w:val="00782646"/>
    <w:rsid w:val="00783EA8"/>
    <w:rsid w:val="00784855"/>
    <w:rsid w:val="00791EC8"/>
    <w:rsid w:val="00796024"/>
    <w:rsid w:val="007A2025"/>
    <w:rsid w:val="007B0660"/>
    <w:rsid w:val="007B075D"/>
    <w:rsid w:val="007B2E0B"/>
    <w:rsid w:val="007C48CB"/>
    <w:rsid w:val="007C6EE9"/>
    <w:rsid w:val="007D4632"/>
    <w:rsid w:val="007D57BF"/>
    <w:rsid w:val="007E22E8"/>
    <w:rsid w:val="007E52A9"/>
    <w:rsid w:val="007F351A"/>
    <w:rsid w:val="007F60C3"/>
    <w:rsid w:val="00801665"/>
    <w:rsid w:val="00805654"/>
    <w:rsid w:val="00811F01"/>
    <w:rsid w:val="00817C57"/>
    <w:rsid w:val="00824FD2"/>
    <w:rsid w:val="0083597A"/>
    <w:rsid w:val="00847433"/>
    <w:rsid w:val="00851D99"/>
    <w:rsid w:val="0085477E"/>
    <w:rsid w:val="008630D8"/>
    <w:rsid w:val="008725BC"/>
    <w:rsid w:val="00873E52"/>
    <w:rsid w:val="00875E97"/>
    <w:rsid w:val="008875A1"/>
    <w:rsid w:val="00891F08"/>
    <w:rsid w:val="00892E5D"/>
    <w:rsid w:val="008B38E4"/>
    <w:rsid w:val="008C0E76"/>
    <w:rsid w:val="008E284C"/>
    <w:rsid w:val="008E4928"/>
    <w:rsid w:val="008F036B"/>
    <w:rsid w:val="008F207A"/>
    <w:rsid w:val="008F34F2"/>
    <w:rsid w:val="008F7F07"/>
    <w:rsid w:val="00900BE9"/>
    <w:rsid w:val="00912D01"/>
    <w:rsid w:val="00915483"/>
    <w:rsid w:val="00934740"/>
    <w:rsid w:val="009347AA"/>
    <w:rsid w:val="00934878"/>
    <w:rsid w:val="009463F6"/>
    <w:rsid w:val="009507A1"/>
    <w:rsid w:val="00955F1F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C52D8"/>
    <w:rsid w:val="009D03E7"/>
    <w:rsid w:val="009E240F"/>
    <w:rsid w:val="009E53A3"/>
    <w:rsid w:val="009E7267"/>
    <w:rsid w:val="009E73FB"/>
    <w:rsid w:val="009F0A29"/>
    <w:rsid w:val="009F39E7"/>
    <w:rsid w:val="009F4F98"/>
    <w:rsid w:val="00A205E0"/>
    <w:rsid w:val="00A21C63"/>
    <w:rsid w:val="00A27725"/>
    <w:rsid w:val="00A31E34"/>
    <w:rsid w:val="00A533B1"/>
    <w:rsid w:val="00A5552F"/>
    <w:rsid w:val="00A56EA1"/>
    <w:rsid w:val="00A62542"/>
    <w:rsid w:val="00A657E1"/>
    <w:rsid w:val="00A7783B"/>
    <w:rsid w:val="00A77F75"/>
    <w:rsid w:val="00A8025E"/>
    <w:rsid w:val="00A900E8"/>
    <w:rsid w:val="00A9698D"/>
    <w:rsid w:val="00AB03FB"/>
    <w:rsid w:val="00AC0C1C"/>
    <w:rsid w:val="00AC1918"/>
    <w:rsid w:val="00AF65CA"/>
    <w:rsid w:val="00B04F92"/>
    <w:rsid w:val="00B206F8"/>
    <w:rsid w:val="00B20A51"/>
    <w:rsid w:val="00B44C3F"/>
    <w:rsid w:val="00B53EEB"/>
    <w:rsid w:val="00B5583E"/>
    <w:rsid w:val="00B615F8"/>
    <w:rsid w:val="00B6221B"/>
    <w:rsid w:val="00B6262B"/>
    <w:rsid w:val="00B72ABD"/>
    <w:rsid w:val="00B7696D"/>
    <w:rsid w:val="00B80DB6"/>
    <w:rsid w:val="00B86FC2"/>
    <w:rsid w:val="00B95E50"/>
    <w:rsid w:val="00BA078D"/>
    <w:rsid w:val="00BA33DA"/>
    <w:rsid w:val="00BA42E0"/>
    <w:rsid w:val="00BD3458"/>
    <w:rsid w:val="00BE042D"/>
    <w:rsid w:val="00BE0919"/>
    <w:rsid w:val="00C04782"/>
    <w:rsid w:val="00C101C3"/>
    <w:rsid w:val="00C13B7E"/>
    <w:rsid w:val="00C16DE8"/>
    <w:rsid w:val="00C16E88"/>
    <w:rsid w:val="00C222FC"/>
    <w:rsid w:val="00C245CC"/>
    <w:rsid w:val="00C250DE"/>
    <w:rsid w:val="00C270D3"/>
    <w:rsid w:val="00C43449"/>
    <w:rsid w:val="00C56862"/>
    <w:rsid w:val="00C6795C"/>
    <w:rsid w:val="00C73AC4"/>
    <w:rsid w:val="00C87B5E"/>
    <w:rsid w:val="00C91482"/>
    <w:rsid w:val="00C93A1A"/>
    <w:rsid w:val="00CA4B07"/>
    <w:rsid w:val="00CA67DD"/>
    <w:rsid w:val="00CD280F"/>
    <w:rsid w:val="00CF3093"/>
    <w:rsid w:val="00D031EE"/>
    <w:rsid w:val="00D04E99"/>
    <w:rsid w:val="00D055BD"/>
    <w:rsid w:val="00D102FA"/>
    <w:rsid w:val="00D210B5"/>
    <w:rsid w:val="00D21713"/>
    <w:rsid w:val="00D3362A"/>
    <w:rsid w:val="00D47549"/>
    <w:rsid w:val="00D615E8"/>
    <w:rsid w:val="00D63D82"/>
    <w:rsid w:val="00D70FD8"/>
    <w:rsid w:val="00D768D1"/>
    <w:rsid w:val="00D9007D"/>
    <w:rsid w:val="00D95E3B"/>
    <w:rsid w:val="00DA5277"/>
    <w:rsid w:val="00DB1EA0"/>
    <w:rsid w:val="00DC066D"/>
    <w:rsid w:val="00DC5CE0"/>
    <w:rsid w:val="00DD0855"/>
    <w:rsid w:val="00DD4B4A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2AD0"/>
    <w:rsid w:val="00E33704"/>
    <w:rsid w:val="00E33912"/>
    <w:rsid w:val="00E34E84"/>
    <w:rsid w:val="00E35A2B"/>
    <w:rsid w:val="00E36C32"/>
    <w:rsid w:val="00E37292"/>
    <w:rsid w:val="00E51F7C"/>
    <w:rsid w:val="00E66ECB"/>
    <w:rsid w:val="00E7732E"/>
    <w:rsid w:val="00E916CF"/>
    <w:rsid w:val="00E94D7D"/>
    <w:rsid w:val="00EA0E90"/>
    <w:rsid w:val="00EA41E2"/>
    <w:rsid w:val="00EA71E8"/>
    <w:rsid w:val="00EA75FD"/>
    <w:rsid w:val="00EB51C5"/>
    <w:rsid w:val="00EB5202"/>
    <w:rsid w:val="00EB7EBB"/>
    <w:rsid w:val="00EC561A"/>
    <w:rsid w:val="00EE00BE"/>
    <w:rsid w:val="00EE7DA7"/>
    <w:rsid w:val="00EF276E"/>
    <w:rsid w:val="00EF5677"/>
    <w:rsid w:val="00EF63EA"/>
    <w:rsid w:val="00F007D1"/>
    <w:rsid w:val="00F027BE"/>
    <w:rsid w:val="00F02F8E"/>
    <w:rsid w:val="00F15121"/>
    <w:rsid w:val="00F15201"/>
    <w:rsid w:val="00F16363"/>
    <w:rsid w:val="00F27BD5"/>
    <w:rsid w:val="00F342AD"/>
    <w:rsid w:val="00F44A24"/>
    <w:rsid w:val="00F47885"/>
    <w:rsid w:val="00F504E0"/>
    <w:rsid w:val="00F54CD1"/>
    <w:rsid w:val="00F73109"/>
    <w:rsid w:val="00F732EB"/>
    <w:rsid w:val="00F91F34"/>
    <w:rsid w:val="00FA19DC"/>
    <w:rsid w:val="00FB290D"/>
    <w:rsid w:val="00FB3121"/>
    <w:rsid w:val="00FB5C8C"/>
    <w:rsid w:val="00FC1ACF"/>
    <w:rsid w:val="00FC7B9E"/>
    <w:rsid w:val="00FD1740"/>
    <w:rsid w:val="00FD2088"/>
    <w:rsid w:val="00FD5399"/>
    <w:rsid w:val="00FE50D7"/>
    <w:rsid w:val="00FE6014"/>
    <w:rsid w:val="00FF5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D475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2921B-6B4C-4483-AE6A-379B2478B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27</Pages>
  <Words>4897</Words>
  <Characters>27916</Characters>
  <Application>Microsoft Office Word</Application>
  <DocSecurity>0</DocSecurity>
  <Lines>232</Lines>
  <Paragraphs>6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2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oužívateľ systému Windows</cp:lastModifiedBy>
  <cp:revision>121</cp:revision>
  <cp:lastPrinted>2015-01-27T14:36:00Z</cp:lastPrinted>
  <dcterms:created xsi:type="dcterms:W3CDTF">2018-04-11T10:12:00Z</dcterms:created>
  <dcterms:modified xsi:type="dcterms:W3CDTF">2020-05-08T17:21:00Z</dcterms:modified>
</cp:coreProperties>
</file>